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58" w:rsidRDefault="004F4C19" w:rsidP="004F4C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逻辑功能需求：</w:t>
      </w:r>
    </w:p>
    <w:p w:rsidR="004F4C19" w:rsidRDefault="004F4C19" w:rsidP="004F4C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与用户病案首页对接，绑定用户病案与微信公众号；</w:t>
      </w:r>
    </w:p>
    <w:p w:rsidR="004F4C19" w:rsidRDefault="004F4C19" w:rsidP="004F4C1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时向用户发送消息推送，提醒关注最新文章推荐；</w:t>
      </w:r>
    </w:p>
    <w:p w:rsidR="004F4C19" w:rsidRDefault="004F4C19" w:rsidP="004F4C1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记录用户的文章浏览记录。并将其上传至数据库。</w:t>
      </w:r>
    </w:p>
    <w:p w:rsidR="004F4C19" w:rsidRDefault="004F4C19" w:rsidP="004F4C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器功能需求</w:t>
      </w:r>
    </w:p>
    <w:p w:rsidR="004F4C19" w:rsidRDefault="004F4C19" w:rsidP="004F4C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立用户个人信息表，通过特定标识，核实用户信息，保证病案首页的隐私性；</w:t>
      </w:r>
    </w:p>
    <w:p w:rsidR="004F4C19" w:rsidRDefault="004F4C19" w:rsidP="004F4C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计推荐算法并根据用户的浏览行为，对其进行优化；</w:t>
      </w:r>
    </w:p>
    <w:p w:rsidR="004F4C19" w:rsidRDefault="004F4C19" w:rsidP="004F4C1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获取关注用户列表，根据用户的个性化特征，筛选用户可能喜欢的内容，通过微信的消息模板功能，向用户发送消息推送</w:t>
      </w:r>
      <w:r w:rsidR="00154980">
        <w:rPr>
          <w:rFonts w:hint="eastAsia"/>
        </w:rPr>
        <w:t>；</w:t>
      </w:r>
    </w:p>
    <w:p w:rsidR="004F4C19" w:rsidRDefault="00154980" w:rsidP="004F4C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</w:t>
      </w:r>
    </w:p>
    <w:p w:rsidR="00154980" w:rsidRDefault="00154980" w:rsidP="00154980">
      <w:pPr>
        <w:pStyle w:val="a3"/>
        <w:ind w:left="420" w:firstLineChars="0" w:firstLine="0"/>
        <w:rPr>
          <w:rFonts w:hint="eastAsia"/>
        </w:rPr>
      </w:pPr>
      <w:hyperlink r:id="rId6" w:history="1">
        <w:r w:rsidRPr="00154980">
          <w:rPr>
            <w:rStyle w:val="a4"/>
            <w:rFonts w:hint="eastAsia"/>
          </w:rPr>
          <w:t>功能泳道图</w:t>
        </w:r>
        <w:r w:rsidRPr="00154980">
          <w:rPr>
            <w:rStyle w:val="a4"/>
          </w:rPr>
          <w:t>.vsdx</w:t>
        </w:r>
      </w:hyperlink>
    </w:p>
    <w:p w:rsidR="00154980" w:rsidRDefault="00154980" w:rsidP="004F4C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现阶段可实现内容展示</w:t>
      </w:r>
    </w:p>
    <w:p w:rsidR="00F1272A" w:rsidRDefault="00F1272A" w:rsidP="00F1272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投屏演示</w:t>
      </w:r>
    </w:p>
    <w:p w:rsidR="00154980" w:rsidRDefault="00154980" w:rsidP="004F4C1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遇到的问题</w:t>
      </w:r>
    </w:p>
    <w:p w:rsidR="00154980" w:rsidRDefault="00154980" w:rsidP="00C97CAE">
      <w:pPr>
        <w:ind w:left="420"/>
      </w:pPr>
      <w:r>
        <w:rPr>
          <w:rFonts w:hint="eastAsia"/>
        </w:rPr>
        <w:t>目前开发公众号用到的主要接口：</w:t>
      </w:r>
    </w:p>
    <w:p w:rsidR="00F1272A" w:rsidRDefault="00F1272A" w:rsidP="00F1272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72A3D6A" wp14:editId="1A82C19C">
            <wp:extent cx="5274310" cy="1138687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11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A" w:rsidRDefault="00F1272A" w:rsidP="00F1272A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54A36B2" wp14:editId="2B2106E8">
            <wp:extent cx="5274310" cy="31055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685" cy="3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A" w:rsidRDefault="00F1272A" w:rsidP="00F1272A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671059" wp14:editId="1DEAFA08">
            <wp:extent cx="5274310" cy="12594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495" cy="126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A" w:rsidRPr="00F1272A" w:rsidRDefault="00F1272A" w:rsidP="00C97CAE">
      <w:pPr>
        <w:ind w:left="420"/>
        <w:rPr>
          <w:rFonts w:hint="eastAsia"/>
          <w:b/>
          <w:u w:val="single"/>
        </w:rPr>
      </w:pPr>
      <w:r w:rsidRPr="00F1272A">
        <w:rPr>
          <w:rFonts w:hint="eastAsia"/>
          <w:b/>
          <w:u w:val="single"/>
        </w:rPr>
        <w:t>问题一：消息群发的问题</w:t>
      </w:r>
      <w:r>
        <w:rPr>
          <w:rFonts w:hint="eastAsia"/>
          <w:b/>
          <w:u w:val="single"/>
        </w:rPr>
        <w:t>（个性化OR模板化）</w:t>
      </w:r>
    </w:p>
    <w:p w:rsidR="008E4E2B" w:rsidRPr="008E4E2B" w:rsidRDefault="008E4E2B" w:rsidP="00C97CAE">
      <w:pPr>
        <w:ind w:left="420"/>
        <w:rPr>
          <w:b/>
          <w:u w:val="single"/>
        </w:rPr>
      </w:pPr>
      <w:r>
        <w:tab/>
      </w:r>
      <w:r w:rsidRPr="008E4E2B">
        <w:rPr>
          <w:rFonts w:hint="eastAsia"/>
          <w:b/>
          <w:u w:val="single"/>
        </w:rPr>
        <w:t>不同公众号之间的</w:t>
      </w:r>
      <w:r w:rsidR="00F1272A">
        <w:rPr>
          <w:rFonts w:hint="eastAsia"/>
          <w:b/>
          <w:u w:val="single"/>
        </w:rPr>
        <w:t>消息</w:t>
      </w:r>
      <w:r w:rsidRPr="008E4E2B">
        <w:rPr>
          <w:rFonts w:hint="eastAsia"/>
          <w:b/>
          <w:u w:val="single"/>
        </w:rPr>
        <w:t>接口权限比较</w:t>
      </w:r>
      <w:r>
        <w:rPr>
          <w:rFonts w:hint="eastAsia"/>
          <w:b/>
          <w:u w:val="single"/>
        </w:rPr>
        <w:t>：</w:t>
      </w:r>
    </w:p>
    <w:p w:rsidR="008E4E2B" w:rsidRDefault="008E4E2B" w:rsidP="008E4E2B">
      <w:pPr>
        <w:ind w:left="420" w:firstLine="420"/>
      </w:pPr>
      <w:hyperlink r:id="rId10" w:history="1">
        <w:r>
          <w:rPr>
            <w:rStyle w:val="a4"/>
          </w:rPr>
          <w:t>http://kf.qq.com/faq/170104AJ3y26170104Yj673y.html</w:t>
        </w:r>
      </w:hyperlink>
      <w:r>
        <w:rPr>
          <w:rFonts w:hint="eastAsia"/>
        </w:rPr>
        <w:t>：</w:t>
      </w:r>
    </w:p>
    <w:p w:rsidR="008E4E2B" w:rsidRDefault="008E4E2B" w:rsidP="008E4E2B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2DF7656" wp14:editId="0573A79F">
            <wp:extent cx="5261486" cy="364897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822" cy="36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E2B" w:rsidRDefault="008E4E2B" w:rsidP="008E4E2B">
      <w:pPr>
        <w:ind w:left="420" w:firstLine="420"/>
        <w:rPr>
          <w:rFonts w:hint="eastAsia"/>
        </w:rPr>
      </w:pPr>
    </w:p>
    <w:p w:rsidR="00154980" w:rsidRDefault="00154980" w:rsidP="00154980">
      <w:pPr>
        <w:pStyle w:val="a3"/>
        <w:ind w:left="780" w:firstLineChars="0" w:firstLine="0"/>
        <w:rPr>
          <w:rFonts w:hint="eastAsia"/>
        </w:rPr>
      </w:pPr>
    </w:p>
    <w:p w:rsidR="00154980" w:rsidRDefault="00C97CAE" w:rsidP="00F1272A">
      <w:pPr>
        <w:pStyle w:val="a3"/>
        <w:ind w:left="780" w:firstLineChars="0" w:firstLine="0"/>
      </w:pPr>
      <w:r>
        <w:rPr>
          <w:rFonts w:hint="eastAsia"/>
        </w:rPr>
        <w:t>目前向用户发送的个性化推送消息，使用的是消息模板接口，该接口只有在公众号认证之后才能使用。</w:t>
      </w:r>
    </w:p>
    <w:p w:rsidR="00C97CAE" w:rsidRDefault="00C97CAE" w:rsidP="00C97CAE">
      <w:pPr>
        <w:pStyle w:val="a3"/>
        <w:ind w:left="780" w:firstLineChars="0" w:firstLine="0"/>
      </w:pPr>
      <w:r>
        <w:rPr>
          <w:rFonts w:hint="eastAsia"/>
        </w:rPr>
        <w:t>附：模板消息</w:t>
      </w:r>
      <w:r w:rsidRPr="00C97CAE">
        <w:rPr>
          <w:rFonts w:hint="eastAsia"/>
        </w:rPr>
        <w:t>其特点是有固定的样式及标题，点击模板可设置跳转指定的</w:t>
      </w:r>
      <w:r w:rsidRPr="00C97CAE">
        <w:t>url，可主动推送给粉丝，也没有像客服消息那样的48小时限制，每个账号的模板消息的日调用上限为10万次。</w:t>
      </w:r>
      <w:r w:rsidRPr="00C97CAE">
        <w:rPr>
          <w:rFonts w:hint="eastAsia"/>
        </w:rPr>
        <w:t>从各种银行的刷卡通知到公众号登录提醒，应用的都是模板消息</w:t>
      </w:r>
      <w:r>
        <w:rPr>
          <w:rFonts w:hint="eastAsia"/>
        </w:rPr>
        <w:t>。</w:t>
      </w:r>
    </w:p>
    <w:p w:rsidR="00C97CAE" w:rsidRDefault="00C97CAE" w:rsidP="00C97CAE">
      <w:pPr>
        <w:pStyle w:val="a3"/>
        <w:ind w:left="780" w:firstLineChars="0" w:firstLine="0"/>
        <w:rPr>
          <w:b/>
          <w:u w:val="single"/>
        </w:rPr>
      </w:pPr>
      <w:r w:rsidRPr="00C97CAE">
        <w:rPr>
          <w:rFonts w:hint="eastAsia"/>
          <w:b/>
          <w:u w:val="single"/>
        </w:rPr>
        <w:t>模板消息运营规范</w:t>
      </w:r>
      <w:r w:rsidR="008E4E2B">
        <w:rPr>
          <w:rFonts w:hint="eastAsia"/>
          <w:b/>
          <w:u w:val="single"/>
        </w:rPr>
        <w:t>：</w:t>
      </w:r>
    </w:p>
    <w:p w:rsidR="008E4E2B" w:rsidRDefault="008E4E2B" w:rsidP="00C97CAE">
      <w:pPr>
        <w:pStyle w:val="a3"/>
        <w:ind w:left="780" w:firstLineChars="0" w:firstLine="0"/>
      </w:pPr>
      <w:hyperlink r:id="rId12" w:history="1">
        <w:r>
          <w:rPr>
            <w:rStyle w:val="a4"/>
          </w:rPr>
          <w:t>https://mp.weixin.qq.com/wiki?t=resource/res_main&amp;id=mp1433751288</w:t>
        </w:r>
      </w:hyperlink>
    </w:p>
    <w:p w:rsidR="008E4E2B" w:rsidRDefault="008E4E2B" w:rsidP="00F1272A">
      <w:pPr>
        <w:pStyle w:val="a3"/>
        <w:ind w:left="780" w:firstLineChars="0" w:firstLine="0"/>
      </w:pPr>
      <w:r>
        <w:rPr>
          <w:rFonts w:hint="eastAsia"/>
        </w:rPr>
        <w:t>另外，如果使用消息模板，只有</w:t>
      </w:r>
      <w:r w:rsidRPr="00F1272A">
        <w:rPr>
          <w:rFonts w:hint="eastAsia"/>
          <w:b/>
          <w:color w:val="FF0000"/>
          <w:u w:val="single"/>
        </w:rPr>
        <w:t>认证之后的公众号</w:t>
      </w:r>
      <w:r>
        <w:rPr>
          <w:rFonts w:hint="eastAsia"/>
        </w:rPr>
        <w:t>才能使用这一功能。</w:t>
      </w:r>
    </w:p>
    <w:p w:rsidR="00F1272A" w:rsidRPr="00F1272A" w:rsidRDefault="00F1272A" w:rsidP="00F1272A">
      <w:pPr>
        <w:pStyle w:val="a3"/>
        <w:ind w:left="780" w:firstLineChars="0" w:firstLine="0"/>
        <w:rPr>
          <w:rFonts w:hint="eastAsia"/>
        </w:rPr>
      </w:pPr>
    </w:p>
    <w:p w:rsidR="00C97CAE" w:rsidRDefault="00F1272A" w:rsidP="00F1272A">
      <w:pPr>
        <w:rPr>
          <w:b/>
          <w:u w:val="single"/>
        </w:rPr>
      </w:pPr>
      <w:r>
        <w:tab/>
      </w:r>
      <w:r w:rsidRPr="00F1272A">
        <w:rPr>
          <w:rFonts w:hint="eastAsia"/>
          <w:b/>
          <w:u w:val="single"/>
        </w:rPr>
        <w:t>问题二：</w:t>
      </w:r>
      <w:r>
        <w:rPr>
          <w:rFonts w:hint="eastAsia"/>
          <w:b/>
          <w:u w:val="single"/>
        </w:rPr>
        <w:t>在自定义的网页中</w:t>
      </w:r>
      <w:r w:rsidRPr="00F1272A">
        <w:rPr>
          <w:rFonts w:hint="eastAsia"/>
          <w:b/>
          <w:u w:val="single"/>
        </w:rPr>
        <w:t>获取用户openid的问题</w:t>
      </w:r>
    </w:p>
    <w:p w:rsidR="00D729C6" w:rsidRDefault="00D729C6" w:rsidP="00D729C6">
      <w:pPr>
        <w:ind w:firstLineChars="400" w:firstLine="840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7F77956D" wp14:editId="7D51263F">
            <wp:extent cx="5274310" cy="4756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2A" w:rsidRDefault="00F1272A" w:rsidP="00F1272A">
      <w:pPr>
        <w:ind w:left="420" w:firstLine="420"/>
      </w:pPr>
      <w:r>
        <w:rPr>
          <w:rFonts w:hint="eastAsia"/>
        </w:rPr>
        <w:t>由于需要针对不同的用户，推荐不同的推荐内容，并记录用户的浏览行为，因而，需要在自定义的网页中获取用户的</w:t>
      </w:r>
      <w:r w:rsidRPr="00F1272A">
        <w:rPr>
          <w:rFonts w:hint="eastAsia"/>
          <w:b/>
        </w:rPr>
        <w:t>唯一标识符——openid</w:t>
      </w:r>
      <w:r w:rsidRPr="00F1272A">
        <w:rPr>
          <w:rFonts w:hint="eastAsia"/>
        </w:rPr>
        <w:t>，</w:t>
      </w:r>
      <w:r>
        <w:rPr>
          <w:rFonts w:hint="eastAsia"/>
        </w:rPr>
        <w:t>但是，自定义的网页只有</w:t>
      </w:r>
      <w:r w:rsidR="00D729C6">
        <w:rPr>
          <w:rFonts w:hint="eastAsia"/>
        </w:rPr>
        <w:t>认证后的服务号才具有这一功能。</w:t>
      </w:r>
    </w:p>
    <w:p w:rsidR="004F4C19" w:rsidRDefault="003D3CDF" w:rsidP="003D3CDF">
      <w:pPr>
        <w:ind w:firstLineChars="300" w:firstLine="630"/>
        <w:rPr>
          <w:rFonts w:hint="eastAsia"/>
        </w:rPr>
      </w:pPr>
      <w:r>
        <w:rPr>
          <w:noProof/>
        </w:rPr>
        <w:drawing>
          <wp:inline distT="0" distB="0" distL="0" distR="0" wp14:anchorId="0DA3D9CB" wp14:editId="7398C75C">
            <wp:extent cx="4191000" cy="12594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8953" cy="12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4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07769"/>
    <w:multiLevelType w:val="hybridMultilevel"/>
    <w:tmpl w:val="5490949C"/>
    <w:lvl w:ilvl="0" w:tplc="C0B43D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BE5632D"/>
    <w:multiLevelType w:val="hybridMultilevel"/>
    <w:tmpl w:val="77A8FF86"/>
    <w:lvl w:ilvl="0" w:tplc="8BF0EC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C033A91"/>
    <w:multiLevelType w:val="hybridMultilevel"/>
    <w:tmpl w:val="6D467A06"/>
    <w:lvl w:ilvl="0" w:tplc="C5E096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3B37BD"/>
    <w:multiLevelType w:val="hybridMultilevel"/>
    <w:tmpl w:val="A4C81C36"/>
    <w:lvl w:ilvl="0" w:tplc="7D103E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82"/>
    <w:rsid w:val="00120958"/>
    <w:rsid w:val="00154980"/>
    <w:rsid w:val="003D3CDF"/>
    <w:rsid w:val="004F4C19"/>
    <w:rsid w:val="00631982"/>
    <w:rsid w:val="008E4E2B"/>
    <w:rsid w:val="00C97CAE"/>
    <w:rsid w:val="00D729C6"/>
    <w:rsid w:val="00F1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6BCB"/>
  <w15:chartTrackingRefBased/>
  <w15:docId w15:val="{7E27B5B3-3491-4157-BC45-E45C6CA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1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549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p.weixin.qq.com/wiki?t=resource/res_main&amp;id=mp143375128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21151;&#33021;&#27891;&#36947;&#22270;.vsd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f.qq.com/faq/170104AJ3y26170104Yj673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50525-CA13-4213-9965-A26839F7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伟</dc:creator>
  <cp:keywords/>
  <dc:description/>
  <cp:lastModifiedBy>邢伟</cp:lastModifiedBy>
  <cp:revision>3</cp:revision>
  <dcterms:created xsi:type="dcterms:W3CDTF">2019-05-10T01:53:00Z</dcterms:created>
  <dcterms:modified xsi:type="dcterms:W3CDTF">2019-05-10T03:19:00Z</dcterms:modified>
</cp:coreProperties>
</file>